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E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согласования возможности заключения контракта с единственным поставщиком (подрядчиком, исполнителем)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0" w:name="sub_100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0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согласования возможности заключения контракта с единственным поставщиком (подрядчиком, исполнителем) (далее - Порядок), разработан в целях обеспечения исполнения </w:t>
      </w:r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муниципального образования </w:t>
      </w:r>
      <w:proofErr w:type="spellStart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</w:t>
      </w:r>
      <w:proofErr w:type="gramStart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) муниципаль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 по согласованию возможности заключения контракта с единственным поставщиком (подрядчиком, исполнителем) для обеспечения нужд </w:t>
      </w:r>
      <w:proofErr w:type="spellStart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муниципаль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функция)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"/>
      <w:bookmarkEnd w:id="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министративные проце</w:t>
      </w:r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по исполнению Контрольно-счетной палатой  муниципальн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ункции осуществляются в соответствии </w:t>
      </w: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2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garantf1://70253464.93125/" </w:instrTex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2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 25 части 1 статьи 93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ями 1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 статьи 55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ями 1 - 3 статьи 71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ями 1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статьи 79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 18 статьи 8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 (далее - Закон);</w:t>
      </w:r>
      <w:proofErr w:type="gramEnd"/>
    </w:p>
    <w:p w:rsidR="007607F3" w:rsidRPr="002436E3" w:rsidRDefault="007B3E7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607F3"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ом</w:t>
        </w:r>
      </w:hyperlink>
      <w:r w:rsidR="007607F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применения закрытых способов определения поставщиков (подрядчиков, исполнителей), возможности заключения (заключения) контракта с единственным поставщиком (подрядчиком, исполнителем), утвержденным </w:t>
      </w:r>
      <w:hyperlink r:id="rId14" w:history="1">
        <w:r w:rsidR="007607F3"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</w:t>
        </w:r>
      </w:hyperlink>
      <w:r w:rsidR="007607F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13 сентября 2013 года N 537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3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у</w:t>
      </w:r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 осуществления муниципаль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направлен на обеспечение защиты интересов государства пр</w:t>
      </w:r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и средств 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6D67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 финансирования, а также интересов участников закупок.</w:t>
      </w:r>
    </w:p>
    <w:bookmarkEnd w:id="3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200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По</w:t>
      </w:r>
      <w:r w:rsidR="006D67E3"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ядок осуществления муниципаль</w:t>
      </w:r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й функции</w:t>
      </w:r>
    </w:p>
    <w:bookmarkEnd w:id="4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ля исполнения муниципаль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 является поступление в 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ую палату 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азчика, уполномоченного органа, уполномоченного учреждения письменного обращения о возможности заключения контракта с единственным поставщиком (подрядчиком, исполнителем) в целях обес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нужд </w:t>
      </w:r>
      <w:proofErr w:type="spellStart"/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ращение), подписанное уполномоченным должностным лицом заказчика (уполномоченного органа, уполномоченного учреждения). Примерная форма обращения о возможности заключения контракта с единственным поставщиком (подрядчиком, исполнителем) приведена в </w:t>
      </w:r>
      <w:hyperlink r:id="rId15" w:anchor="sub_2100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и N 1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"/>
      <w:bookmarkEnd w:id="5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Обращение должно содержать обязательную информацию о признании </w:t>
      </w: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повторного конкурса, электронного аукциона, запроса котировок, запроса предложений, дату и номер извещения об осуществлении закупки в единой информационной системе в сфере закупок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3"/>
      <w:bookmarkEnd w:id="6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обращению должны быть приложены следующие информация и документы:</w:t>
      </w:r>
    </w:p>
    <w:bookmarkEnd w:id="7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авщике (подрядчике, исполнителе) (наименование, место нахождения, идентификационный номер налогоплательщика), с которым предполагается заключить контракт, и обоснование того, что данное лицо соответствует требованиям </w:t>
      </w:r>
      <w:hyperlink r:id="rId16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 о закупках и согласно заключить контракт в соответствии с требованиями и условиями документации о закупках и по цене, не превышающей начальную (максимальную) цену контракта, указанную в извещении об осуществлении закупки по форме согласно</w:t>
      </w:r>
      <w:proofErr w:type="gramEnd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sub_2200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N 2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, выданная и оформленная в соответствии с </w:t>
      </w:r>
      <w:hyperlink r:id="rId18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законодательством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ее надлежащим образом заверенная копия, либо иной документ, подтверждающий полномочия лица на осуществление действий от имени заказчика, уполномоченного органа, уполномоченного учреждения (копия решения о назначении или об избрании либо </w:t>
      </w: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физического лица на должность в соответствии с которым такое физическое лицо обладает правом действовать от имени заказчика, уполномоченного органа, уполномоченного учреждения без доверенности)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</w:t>
      </w:r>
      <w:hyperlink r:id="rId19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 8 части 2 статьи 8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к такому обращению также должны быть приложены документы в соответствии с настоящим пунктом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4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ращение направляются в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ую палату 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или нарочным по адресу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: 352290, Россия, Краснодарский край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ая, ул. Фрунзе, 41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8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четверг с 9.00 до 18.00 часов, обеденный перерыв с 13.00 до 13.50 часов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с 9.00 до 17.00 часов, обеденный перерыв с 13.00 до 13.40 часов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аздничные дни с 9.00 до 16.40 часов без перерыва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обращение подлежит регистрации не позднее следующего рабочего дня после дня его поступления в 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своением ему регистрационного номера.</w:t>
      </w:r>
    </w:p>
    <w:p w:rsidR="007607F3" w:rsidRPr="002436E3" w:rsidRDefault="003E5029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5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т имени Контрольно-счетной палаты муниципальн</w:t>
      </w:r>
      <w:r w:rsidR="007607F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функцию </w:t>
      </w:r>
      <w:r w:rsidR="007607F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ет комиссия по согласованию возможности заключения контракта с единственным поставщиком (подрядчиком, исполнителем) (далее - комиссия), а в случаях предусмотренных настоящим Порядком председатель комиссии (заместитель председателя комиссии) (далее - председательствующий)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6"/>
      <w:bookmarkEnd w:id="9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еятельность комиссии осуществляется на основе коллегиальности, свободного, открытого и гласного обсуждения вопросов, входящих в ее компетенцию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7"/>
      <w:bookmarkEnd w:id="10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миссия не является постоянно действующим органом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ую палату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назначается председательствующим по необходимости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8"/>
      <w:bookmarkEnd w:id="1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омиссия правомочна проводить заседания и принимать решение вне зависимости от количества ее членов, при участии председательствующего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9"/>
      <w:bookmarkEnd w:id="12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 заместителя председателя комиссии возлагаются полномочия по исполнению обязанностей председателя комиссии, в случае отсутствия последнего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10"/>
      <w:bookmarkEnd w:id="13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Обращение, содержащее вопросы, решение которых не входит в компетенцию 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в течение 3 рабочих дней со дня его регистрации по подведомственности, с уведомлением лица, направившего обращение, о его переадресации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11"/>
      <w:bookmarkEnd w:id="14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Комиссия в соответствии с </w:t>
      </w:r>
      <w:hyperlink r:id="rId20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ет к рассмотрению обращения о согласовании при определении поставщика среди субъектов малого предпринимательства, социально ориентированных некоммерческих организаций.</w:t>
      </w:r>
    </w:p>
    <w:p w:rsidR="007607F3" w:rsidRPr="002436E3" w:rsidRDefault="003E5029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12"/>
      <w:bookmarkEnd w:id="15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полнение муниципаль</w:t>
      </w:r>
      <w:r w:rsidR="007607F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включает в себя следующие административные процедуры: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121"/>
      <w:bookmarkEnd w:id="16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обращения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122"/>
      <w:bookmarkEnd w:id="17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обращения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123"/>
      <w:bookmarkEnd w:id="18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протокола комиссии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13"/>
      <w:bookmarkEnd w:id="19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Документы, предусмотренные </w:t>
      </w:r>
      <w:hyperlink r:id="rId21" w:anchor="sub_33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 3.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anchor="sub_46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.6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готавливаются за подписью председательствующего.</w:t>
      </w:r>
    </w:p>
    <w:bookmarkEnd w:id="20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300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Прием обращения</w:t>
      </w:r>
    </w:p>
    <w:bookmarkEnd w:id="21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ступлении обращения в </w:t>
      </w:r>
      <w:r w:rsidR="003E5029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ую палату 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 либо заместитель председателя комиссии поручает одному из членов комиссии провести проверку обращения на предмет соблюдения требований </w:t>
      </w:r>
      <w:hyperlink r:id="rId23" w:anchor="sub_22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в 2.2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anchor="sub_23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2"/>
      <w:bookmarkEnd w:id="22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становив соответствие обращения </w:t>
      </w:r>
      <w:hyperlink r:id="rId25" w:anchor="sub_22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 2.2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anchor="sub_23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едательствующий информирует членов комиссии, через секретаря комиссии, о месте и времени рассмотрения обращения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3"/>
      <w:bookmarkEnd w:id="23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непредставления документов или информации, указанных в </w:t>
      </w:r>
      <w:hyperlink r:id="rId27" w:anchor="sub_22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х 2.2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anchor="sub_23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едательствующий 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запрашивает у заявителя информацию (документы), предусмотренные данными пунктами, которые должны быть представлены в срок, не превышающий 3 рабочих дней </w:t>
      </w: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заявителем. Указанный запрос оформляется в виде письма и направляется заявителю в срок, не превышающий 5 рабочих дней с момента поступления обращения. При этом рассмотрение обращения приостанавливается до предоставления информации (документов). В случае непредставления информации в указанный срок комиссия не рассматривает принятое обращение и возвращает его заявителю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4"/>
      <w:bookmarkEnd w:id="24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сли в установленный запросом срок заявителем будет представлена запрашиваемая информация (документы), председательствующий информирует членов комиссии, через секретаря комиссии, о месте и времени рассмотрения обращения.</w:t>
      </w:r>
    </w:p>
    <w:bookmarkEnd w:id="25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6" w:name="sub_400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. Рассмотрение обращения, подготовка протокола комиссии</w:t>
      </w:r>
    </w:p>
    <w:bookmarkEnd w:id="26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0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седание комиссии проводится председательствующим в назначенном месте, в установленное время без участия заявителя или иных заинтересованных лиц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2"/>
      <w:bookmarkEnd w:id="27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ствующий объявляет содержание обращения и предлагает членам комиссии ознакомиться с поступившими материалами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"/>
      <w:bookmarkEnd w:id="28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итогам исследования представленных материалов члены комиссии выражают свое мн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4"/>
      <w:bookmarkEnd w:id="29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ходе рассмотрения обращения комиссия вправе: рассматривать дополнительные документы и информацию, необходимые для объективного и всестороннего рассмотрения обращения;</w:t>
      </w:r>
    </w:p>
    <w:bookmarkEnd w:id="30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лиц, чьи интересы могут быть затронуты решением комиссии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рассмотрению обращений независимых экспертов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5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итогам рассмотрений обращений комиссией принимается решение о согласовании или об отказе в согласовании заключения (заключения) контракта с единственным поставщиком (подрядчиком, исполнителем) в целях обеспечения нужд Краснодарского края.</w:t>
      </w:r>
    </w:p>
    <w:bookmarkEnd w:id="31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согласовании заключения (заключения) контракта с единственным поставщиком (подрядчиком, исполнителем) принимается комиссией в случае: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451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в представленном обращении или прилагаемых документах выявлены нарушения </w:t>
      </w:r>
      <w:hyperlink r:id="rId29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, в том числе:</w:t>
      </w:r>
    </w:p>
    <w:bookmarkEnd w:id="32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выбор способа определения поставщика (подрядчика, исполнителя)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 документации о закупках требований к участникам 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ки, которые не предусмотрены </w:t>
      </w:r>
      <w:hyperlink r:id="rId30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;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упки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452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я факта необоснованного ограничения заявителем круга участников проведенных закупок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46"/>
      <w:bookmarkEnd w:id="33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комиссии и основания к его принятию отражаются в протоколе заседания комиссии (</w:t>
      </w:r>
      <w:hyperlink r:id="rId31" w:anchor="sub_2300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 N 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47"/>
      <w:bookmarkEnd w:id="34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бращение подлежит рассмотрению в срок, не превышающий десяти рабочих дней со дня его поступления в </w:t>
      </w:r>
      <w:r w:rsidR="002436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ый срок не засчитывается время, затраченное на получение информации по направленному в соответствии с </w:t>
      </w:r>
      <w:hyperlink r:id="rId32" w:anchor="sub_33" w:history="1">
        <w:r w:rsidRPr="002436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 3.3</w:t>
        </w:r>
      </w:hyperlink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запросу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48"/>
      <w:bookmarkEnd w:id="35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е комиссии оформляется протоколом, который направляется заказчику в срок, не превышающий десяти рабочих дней со дня поступления обращения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49"/>
      <w:bookmarkEnd w:id="36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шение комиссии подписывается председательствующим и секретарем комиссии. В отсутствии секретаря комиссии его обязанности исполняет любой член комиссии, назначенный председательствующим.</w:t>
      </w:r>
    </w:p>
    <w:bookmarkEnd w:id="37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8" w:name="sub_500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. Порядок обжалования решений, принятых в ходе осуществления государственной функции</w:t>
      </w:r>
    </w:p>
    <w:bookmarkEnd w:id="38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принятые в ходе осуществления </w:t>
      </w:r>
      <w:r w:rsidR="00FF7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могут быть обжалованы в суд или в </w:t>
      </w:r>
      <w:r w:rsidR="002436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образования </w:t>
      </w:r>
      <w:proofErr w:type="spellStart"/>
      <w:r w:rsidR="002436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2436E3"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9" w:name="sub_600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6. </w:t>
      </w:r>
      <w:proofErr w:type="gramStart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нтроль за</w:t>
      </w:r>
      <w:proofErr w:type="gramEnd"/>
      <w:r w:rsidRPr="002436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сполнением государственной функции</w:t>
      </w:r>
    </w:p>
    <w:bookmarkEnd w:id="39"/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166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16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униципаль</w:t>
      </w:r>
      <w:r w:rsidRPr="0024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осуществляет председательствующий.</w:t>
      </w:r>
    </w:p>
    <w:p w:rsidR="002436E3" w:rsidRDefault="002436E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6E3" w:rsidRPr="002436E3" w:rsidRDefault="002436E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F3" w:rsidRPr="002436E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246"/>
        <w:gridCol w:w="2968"/>
      </w:tblGrid>
      <w:tr w:rsidR="000F2251" w:rsidRPr="002436E3" w:rsidTr="000F2251">
        <w:tc>
          <w:tcPr>
            <w:tcW w:w="6246" w:type="dxa"/>
          </w:tcPr>
          <w:p w:rsidR="000F2251" w:rsidRPr="002436E3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24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</w:t>
            </w:r>
            <w:proofErr w:type="gramEnd"/>
          </w:p>
          <w:p w:rsidR="000F2251" w:rsidRPr="002436E3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ы муниципального образования</w:t>
            </w:r>
          </w:p>
          <w:p w:rsidR="000F2251" w:rsidRPr="002436E3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968" w:type="dxa"/>
            <w:hideMark/>
          </w:tcPr>
          <w:p w:rsidR="000F2251" w:rsidRPr="002436E3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Криворучко</w:t>
            </w:r>
          </w:p>
        </w:tc>
      </w:tr>
    </w:tbl>
    <w:p w:rsidR="007607F3" w:rsidRPr="007607F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E3" w:rsidRDefault="002436E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40" w:name="sub_2100"/>
    </w:p>
    <w:p w:rsidR="002436E3" w:rsidRDefault="002436E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36E3" w:rsidRDefault="002436E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3E73" w:rsidRDefault="007B3E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N 1</w:t>
      </w:r>
    </w:p>
    <w:bookmarkEnd w:id="40"/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hyperlink r:id="rId33" w:anchor="sub_2000" w:history="1">
        <w:r w:rsidRPr="00BD1815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орядку</w:t>
        </w:r>
      </w:hyperlink>
    </w:p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ия возможности</w:t>
      </w:r>
    </w:p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я контракта</w:t>
      </w:r>
    </w:p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единственным поставщиком</w:t>
      </w:r>
    </w:p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рядчиком, исполнителем)</w:t>
      </w:r>
    </w:p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80"/>
        <w:gridCol w:w="140"/>
        <w:gridCol w:w="420"/>
        <w:gridCol w:w="140"/>
        <w:gridCol w:w="420"/>
        <w:gridCol w:w="280"/>
        <w:gridCol w:w="140"/>
        <w:gridCol w:w="140"/>
        <w:gridCol w:w="420"/>
        <w:gridCol w:w="280"/>
        <w:gridCol w:w="280"/>
        <w:gridCol w:w="140"/>
        <w:gridCol w:w="140"/>
        <w:gridCol w:w="280"/>
        <w:gridCol w:w="140"/>
        <w:gridCol w:w="140"/>
        <w:gridCol w:w="140"/>
        <w:gridCol w:w="140"/>
        <w:gridCol w:w="420"/>
        <w:gridCol w:w="140"/>
        <w:gridCol w:w="700"/>
        <w:gridCol w:w="83"/>
        <w:gridCol w:w="57"/>
        <w:gridCol w:w="140"/>
        <w:gridCol w:w="140"/>
        <w:gridCol w:w="230"/>
        <w:gridCol w:w="50"/>
        <w:gridCol w:w="91"/>
        <w:gridCol w:w="469"/>
        <w:gridCol w:w="98"/>
        <w:gridCol w:w="567"/>
        <w:gridCol w:w="315"/>
        <w:gridCol w:w="536"/>
      </w:tblGrid>
      <w:tr w:rsidR="000F2251" w:rsidRPr="00BD1815" w:rsidTr="000F2251">
        <w:tc>
          <w:tcPr>
            <w:tcW w:w="44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ая</w:t>
            </w:r>
          </w:p>
          <w:p w:rsidR="000F2251" w:rsidRPr="00BD1815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муниципального образования</w:t>
            </w:r>
          </w:p>
          <w:p w:rsidR="000F2251" w:rsidRPr="00BD1815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F2251" w:rsidRPr="00BD1815" w:rsidTr="000F2251">
        <w:tc>
          <w:tcPr>
            <w:tcW w:w="44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именование заказчика)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 руководителя)</w:t>
            </w: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согласовании возможности заключения контракта с единственным поставщиком (подрядчиком, исполнителем)</w:t>
            </w: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</w:t>
            </w:r>
          </w:p>
        </w:tc>
        <w:tc>
          <w:tcPr>
            <w:tcW w:w="42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F2251" w:rsidRPr="00BD1815" w:rsidTr="000F2251"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 и отчество руководителя)</w:t>
            </w:r>
          </w:p>
        </w:tc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68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 в Ваш адрес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казчика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 для согласования возможности заключения контракта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одится перечень предполагаемых к закупке товаров, выполняемых работах,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х услуг (или наименование объекта)</w:t>
            </w:r>
          </w:p>
        </w:tc>
      </w:tr>
      <w:tr w:rsidR="000F2251" w:rsidRPr="00BD1815" w:rsidTr="000F2251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57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единственным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источник финансирования)</w:t>
            </w: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м (подрядчиком, исполнителем)</w:t>
            </w: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 поставщика (подрядчика, исполнителя)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существления закупки товаров, работ, услуг было организовано определение поставщика (подрядчика, исполнителя) путем проведения конкурса (электронного аукциона, запроса котировок, запроса предложений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одится перечень предполагаемых к закупке товаров, выполняемых работ,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х услуг (или наименование объекта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о проведении конкурса (электронного аукциона, запроса котировок,</w:t>
            </w:r>
            <w:proofErr w:type="gramEnd"/>
          </w:p>
        </w:tc>
      </w:tr>
      <w:tr w:rsidR="000F2251" w:rsidRPr="00BD1815" w:rsidTr="000F2251"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) N</w:t>
            </w:r>
          </w:p>
        </w:tc>
        <w:tc>
          <w:tcPr>
            <w:tcW w:w="37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 размещено в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</w:p>
        </w:tc>
      </w:tr>
      <w:tr w:rsidR="000F2251" w:rsidRPr="00BD1815" w:rsidTr="000F2251"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системе</w:t>
            </w:r>
          </w:p>
        </w:tc>
        <w:tc>
          <w:tcPr>
            <w:tcW w:w="56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айта и дата размещения)</w:t>
            </w:r>
          </w:p>
        </w:tc>
      </w:tr>
      <w:tr w:rsidR="000F2251" w:rsidRPr="00BD1815" w:rsidTr="000F2251">
        <w:tc>
          <w:tcPr>
            <w:tcW w:w="4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0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(о) решение о внесении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заказчика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документацию (извещение) конкурса (электронного аукциона, запроса</w:t>
            </w:r>
            <w:proofErr w:type="gramEnd"/>
          </w:p>
        </w:tc>
      </w:tr>
      <w:tr w:rsidR="000F2251" w:rsidRPr="00BD1815" w:rsidTr="000F2251"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) на предмет</w:t>
            </w:r>
          </w:p>
        </w:tc>
        <w:tc>
          <w:tcPr>
            <w:tcW w:w="641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ение о внесении изменений в документацию (извещение) конкурса (электронного аукциона запроса котировок) было размещено в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</w:p>
        </w:tc>
      </w:tr>
      <w:tr w:rsidR="000F2251" w:rsidRPr="00BD1815" w:rsidTr="000F2251"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42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айта и дата размещения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конкурс (электронный аукцион, запрос котировок, запрос предложений)</w:t>
            </w:r>
          </w:p>
        </w:tc>
      </w:tr>
      <w:tr w:rsidR="000F2251" w:rsidRPr="00BD1815" w:rsidTr="000F2251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N</w:t>
            </w:r>
          </w:p>
        </w:tc>
        <w:tc>
          <w:tcPr>
            <w:tcW w:w="3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</w:t>
            </w:r>
            <w:proofErr w:type="gramEnd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ся по причине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rPr>
          <w:gridAfter w:val="10"/>
          <w:wAfter w:w="2636" w:type="dxa"/>
        </w:trPr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N</w:t>
            </w:r>
            <w:proofErr w:type="gramEnd"/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.</w:t>
            </w:r>
          </w:p>
        </w:tc>
      </w:tr>
      <w:tr w:rsidR="000F2251" w:rsidRPr="00BD1815" w:rsidTr="000F2251">
        <w:tc>
          <w:tcPr>
            <w:tcW w:w="65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поставщика (подрядчика, исполнителя)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7B3E7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F2251" w:rsidRPr="00BD18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="000F2251"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ода N 44-ФЗ и гото</w:t>
            </w:r>
            <w:proofErr w:type="gramStart"/>
            <w:r w:rsidR="000F2251"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0F2251"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казать услуги по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одится перечень предполагаемых к закупке товаров,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ых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х</w:t>
            </w:r>
            <w:proofErr w:type="gramEnd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емых услуг (или наименование объекта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словиями документации (извещения) конкурса (электронного аукциона, запроса котировок, запроса предложений) и по цене, не превышающей начальную (максимальную) цену контракта (обоснование соответствия единственного поставщика (подрядчика, исполнителя)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поставщика (исполнителя, подрядчика)</w:t>
            </w:r>
            <w:proofErr w:type="gramEnd"/>
          </w:p>
        </w:tc>
      </w:tr>
      <w:tr w:rsidR="000F2251" w:rsidRPr="00BD1815" w:rsidTr="000F225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рилагается)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эффективного использования бюджетных средств, прошу Вас согласовать возможность осуществления закупки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одится перечень предполагаемых к закупке товаров, выполняемых работах,</w:t>
            </w:r>
            <w:proofErr w:type="gramEnd"/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х услуг (или наименование объекта)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поставщика (подрядчика, исполнителя юр. адрес, ИНН)</w:t>
            </w:r>
            <w:proofErr w:type="gramEnd"/>
          </w:p>
        </w:tc>
      </w:tr>
      <w:tr w:rsidR="000F2251" w:rsidRPr="00BD1815" w:rsidTr="000F2251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ммой закупки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  <w:tr w:rsidR="000F2251" w:rsidRPr="00BD1815" w:rsidTr="000F2251">
        <w:tc>
          <w:tcPr>
            <w:tcW w:w="518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ами и прописью)</w:t>
            </w: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:</w:t>
            </w:r>
          </w:p>
        </w:tc>
      </w:tr>
      <w:tr w:rsidR="000F2251" w:rsidRPr="00BD1815" w:rsidTr="000F2251">
        <w:tc>
          <w:tcPr>
            <w:tcW w:w="5320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извещения о проведении закупки,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 в 1 экз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 закупках, а также разъяснения и изменения к ней (если такие</w:t>
            </w:r>
            <w:proofErr w:type="gramEnd"/>
          </w:p>
        </w:tc>
      </w:tr>
      <w:tr w:rsidR="000F2251" w:rsidRPr="00BD1815" w:rsidTr="000F2251">
        <w:tc>
          <w:tcPr>
            <w:tcW w:w="686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 или изменения были сделаны заказчиком),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0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 в 1 экз.</w:t>
            </w:r>
          </w:p>
        </w:tc>
      </w:tr>
      <w:tr w:rsidR="000F2251" w:rsidRPr="00BD1815" w:rsidTr="000F2251">
        <w:tc>
          <w:tcPr>
            <w:tcW w:w="723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пии протоколов, составленных в ходе проведения закупок,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 в 1 экз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и документов, подтверждающих дату размещения в единой информационной системе в сфере закупок извещения, документации и протоколов, составленных в ходе</w:t>
            </w:r>
          </w:p>
          <w:p w:rsidR="000F2251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251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закупок,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 в 1 экз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основание соответствия единственного поставщика (подрядчика, исполнителя) требованиям </w:t>
            </w:r>
            <w:hyperlink r:id="rId35" w:history="1">
              <w:r w:rsidRPr="00BD18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 года N 44-ФЗ и документации о</w:t>
            </w:r>
          </w:p>
        </w:tc>
      </w:tr>
      <w:tr w:rsidR="000F2251" w:rsidRPr="00BD1815" w:rsidTr="000F2251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х,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 в 1 экз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оверенность, выданная и оформленная в соответствии с </w:t>
            </w:r>
            <w:hyperlink r:id="rId36" w:history="1">
              <w:r w:rsidRPr="00BD181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гражданским законодательством</w:t>
              </w:r>
            </w:hyperlink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ее заверенная копия, либо иной документ, подтверждающий полномочия лица на осуществление действий от имени заказчика, уполномоченного органа, уполномоченного учреждения (копия решения о назначении или об избрании либо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казчика,</w:t>
            </w:r>
          </w:p>
        </w:tc>
      </w:tr>
      <w:tr w:rsidR="000F2251" w:rsidRPr="00BD1815" w:rsidTr="000F2251">
        <w:tc>
          <w:tcPr>
            <w:tcW w:w="8505" w:type="dxa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органа, уполномоченного учреждения без доверенности),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 в 1 экз.</w:t>
            </w:r>
          </w:p>
        </w:tc>
      </w:tr>
      <w:tr w:rsidR="000F2251" w:rsidRPr="00BD1815" w:rsidTr="000F2251"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3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1" w:rsidRPr="00BD1815" w:rsidTr="000F2251">
        <w:tc>
          <w:tcPr>
            <w:tcW w:w="32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7607F3" w:rsidRPr="00BD1815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15" w:rsidRP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15" w:rsidRP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15" w:rsidRP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15" w:rsidRP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46"/>
        <w:gridCol w:w="3110"/>
      </w:tblGrid>
      <w:tr w:rsidR="000F2251" w:rsidRPr="00BD1815" w:rsidTr="000F2251">
        <w:tc>
          <w:tcPr>
            <w:tcW w:w="6246" w:type="dxa"/>
          </w:tcPr>
          <w:p w:rsidR="000F2251" w:rsidRPr="00BD1815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</w:t>
            </w:r>
            <w:proofErr w:type="gramEnd"/>
          </w:p>
          <w:p w:rsidR="000F2251" w:rsidRPr="00BD1815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муниципального образования</w:t>
            </w:r>
          </w:p>
          <w:p w:rsidR="000F2251" w:rsidRPr="00BD1815" w:rsidRDefault="000F2251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0" w:type="dxa"/>
            <w:hideMark/>
          </w:tcPr>
          <w:p w:rsidR="000F2251" w:rsidRPr="00BD1815" w:rsidRDefault="000F2251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Криворучко</w:t>
            </w:r>
          </w:p>
        </w:tc>
      </w:tr>
    </w:tbl>
    <w:p w:rsidR="007607F3" w:rsidRPr="007607F3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41" w:name="sub_2200"/>
    </w:p>
    <w:p w:rsid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1815" w:rsidRDefault="00BD1815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0FF9" w:rsidRDefault="00A30FF9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0FF9" w:rsidRDefault="00A30FF9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0FF9" w:rsidRDefault="00A30FF9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B3E73" w:rsidRDefault="007B3E7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N 2</w:t>
      </w:r>
    </w:p>
    <w:bookmarkEnd w:id="41"/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r:id="rId37" w:anchor="sub_2000" w:history="1">
        <w:r w:rsidRPr="00A30FF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рядку</w:t>
        </w:r>
      </w:hyperlink>
    </w:p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ия возможности</w:t>
      </w:r>
    </w:p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я контракта</w:t>
      </w:r>
    </w:p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единственным поставщиком</w:t>
      </w:r>
    </w:p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дрядчиком, исполнителем)</w:t>
      </w:r>
    </w:p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20"/>
        <w:gridCol w:w="1120"/>
        <w:gridCol w:w="322"/>
        <w:gridCol w:w="1778"/>
        <w:gridCol w:w="1908"/>
        <w:gridCol w:w="612"/>
        <w:gridCol w:w="1120"/>
        <w:gridCol w:w="536"/>
      </w:tblGrid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основание</w:t>
            </w:r>
            <w:r w:rsidRPr="00A30FF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соответствия единственного поставщика (подрядчика, исполнителя)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 или физического лица, в том числе индивидуального предпринимателя)</w:t>
            </w:r>
          </w:p>
        </w:tc>
      </w:tr>
      <w:tr w:rsidR="007607F3" w:rsidRPr="00A30FF9" w:rsidTr="000F2251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еся</w:t>
            </w:r>
            <w:proofErr w:type="gramEnd"/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ее</w:t>
            </w:r>
          </w:p>
        </w:tc>
      </w:tr>
      <w:tr w:rsidR="007607F3" w:rsidRPr="00A30FF9" w:rsidTr="000F225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оящим подтверждает свое соответствие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hyperlink r:id="rId38" w:history="1">
              <w:r w:rsidRPr="00A30FF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 или физического лица, в том числе индивидуального предпринимателя)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ключить государственный контракт на поставку товаров (выполнение работ,</w:t>
            </w:r>
            <w:proofErr w:type="gramEnd"/>
          </w:p>
        </w:tc>
      </w:tr>
      <w:tr w:rsidR="007607F3" w:rsidRPr="00A30FF9" w:rsidTr="000F2251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</w:t>
            </w:r>
          </w:p>
        </w:tc>
        <w:tc>
          <w:tcPr>
            <w:tcW w:w="7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ставляемый товар, вид выполняемых работ, оказываемых услуг, номер лота)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и условиями документации (извещения) конкурса</w:t>
            </w:r>
          </w:p>
        </w:tc>
      </w:tr>
      <w:tr w:rsidR="007607F3" w:rsidRPr="00A30FF9" w:rsidTr="000F2251"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ого аукциона, запроса котировок, запроса предложений), по цен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не превышающей начальную (максимальную) цену контракта, указанную в извещении закупки.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5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7F3" w:rsidRPr="00A30FF9" w:rsidRDefault="007607F3" w:rsidP="007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07F3" w:rsidRPr="00A30FF9" w:rsidRDefault="007607F3" w:rsidP="007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7607F3" w:rsidRPr="00A30FF9" w:rsidTr="000F2251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607F3" w:rsidRPr="00A30FF9" w:rsidTr="000F2251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7607F3" w:rsidRPr="00A30FF9" w:rsidTr="000F2251">
        <w:tc>
          <w:tcPr>
            <w:tcW w:w="5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осударственного (муниципального) заказчика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A30FF9" w:rsidTr="000F2251"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7F3" w:rsidRPr="00A30FF9" w:rsidRDefault="007607F3" w:rsidP="007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07F3" w:rsidRPr="00A30FF9" w:rsidRDefault="007607F3" w:rsidP="007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7607F3" w:rsidRPr="00A30FF9" w:rsidTr="000F2251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A30FF9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62"/>
        <w:gridCol w:w="3094"/>
      </w:tblGrid>
      <w:tr w:rsidR="007607F3" w:rsidRPr="00A30FF9" w:rsidTr="000F2251">
        <w:tc>
          <w:tcPr>
            <w:tcW w:w="6262" w:type="dxa"/>
            <w:hideMark/>
          </w:tcPr>
          <w:p w:rsidR="00A30FF9" w:rsidRPr="00A30FF9" w:rsidRDefault="00A30FF9" w:rsidP="00A30F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</w:t>
            </w:r>
            <w:proofErr w:type="gramEnd"/>
          </w:p>
          <w:p w:rsidR="00A30FF9" w:rsidRPr="00A30FF9" w:rsidRDefault="00A30FF9" w:rsidP="00A30F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муниципального образования</w:t>
            </w:r>
          </w:p>
          <w:p w:rsidR="007607F3" w:rsidRPr="00A30FF9" w:rsidRDefault="00A30FF9" w:rsidP="00A30F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094" w:type="dxa"/>
            <w:hideMark/>
          </w:tcPr>
          <w:p w:rsidR="007607F3" w:rsidRPr="00A30FF9" w:rsidRDefault="00A30FF9" w:rsidP="007607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Криворучко</w:t>
            </w:r>
          </w:p>
        </w:tc>
      </w:tr>
    </w:tbl>
    <w:p w:rsidR="007607F3" w:rsidRPr="00A30FF9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FF9" w:rsidRDefault="00A30FF9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42" w:name="sub_2300"/>
    </w:p>
    <w:p w:rsidR="007B3E73" w:rsidRDefault="007B3E7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GoBack"/>
      <w:bookmarkEnd w:id="43"/>
      <w:r w:rsidRPr="00C0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N 3</w:t>
      </w:r>
    </w:p>
    <w:bookmarkEnd w:id="42"/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r:id="rId39" w:anchor="sub_2000" w:history="1">
        <w:r w:rsidRPr="00C0209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рядку</w:t>
        </w:r>
      </w:hyperlink>
    </w:p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ия возможности</w:t>
      </w:r>
    </w:p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я контракта</w:t>
      </w:r>
    </w:p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единственным поставщиком</w:t>
      </w:r>
    </w:p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дрядчиком, исполнителем)</w:t>
      </w:r>
    </w:p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280"/>
        <w:gridCol w:w="1120"/>
        <w:gridCol w:w="140"/>
        <w:gridCol w:w="420"/>
        <w:gridCol w:w="140"/>
        <w:gridCol w:w="140"/>
        <w:gridCol w:w="560"/>
        <w:gridCol w:w="280"/>
        <w:gridCol w:w="420"/>
        <w:gridCol w:w="1820"/>
        <w:gridCol w:w="643"/>
        <w:gridCol w:w="197"/>
        <w:gridCol w:w="228"/>
        <w:gridCol w:w="850"/>
        <w:gridCol w:w="42"/>
        <w:gridCol w:w="809"/>
        <w:gridCol w:w="142"/>
        <w:gridCol w:w="425"/>
      </w:tblGrid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C02097" w:rsidP="007607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Герб муниципального образования </w:t>
            </w:r>
            <w:proofErr w:type="spellStart"/>
            <w:r w:rsidRPr="00C0209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09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C02097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отокол N</w:t>
            </w:r>
            <w:r w:rsidRPr="00C0209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заседания комиссии по согласованию возможности заключения контракта с единственным поставщиком (подрядчиком, исполнителем)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C02097" w:rsidP="007607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ая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: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378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я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казчика)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и</w:t>
            </w:r>
            <w:proofErr w:type="gramEnd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</w:t>
            </w:r>
            <w:r w:rsidR="00C02097"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заключения муниципаль</w:t>
            </w: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акта на поставки товаров (выполнение работ, оказание услуг)</w:t>
            </w:r>
          </w:p>
        </w:tc>
      </w:tr>
      <w:tr w:rsidR="007607F3" w:rsidRPr="00C02097" w:rsidTr="000F2251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6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мет закупки)</w:t>
            </w:r>
          </w:p>
        </w:tc>
      </w:tr>
      <w:tr w:rsidR="007607F3" w:rsidRPr="00C02097" w:rsidTr="000F2251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 единственным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единственного поставщика)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м (подрядчиком, исполнителем)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ли:</w:t>
            </w:r>
          </w:p>
        </w:tc>
      </w:tr>
      <w:tr w:rsidR="007607F3" w:rsidRPr="00C02097" w:rsidTr="000F2251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 комиссии</w:t>
            </w: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ходе изучения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ых к обращению материалов, по которым установлено: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основания к принимаемому решению)</w:t>
            </w:r>
          </w:p>
        </w:tc>
      </w:tr>
      <w:tr w:rsidR="007607F3" w:rsidRPr="00C02097" w:rsidTr="000F2251">
        <w:tc>
          <w:tcPr>
            <w:tcW w:w="708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ind w:firstLine="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я </w:t>
            </w:r>
            <w:proofErr w:type="gram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изложенное</w:t>
            </w:r>
            <w:proofErr w:type="gramEnd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 соответствии с пун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B3E7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607F3" w:rsidRPr="00C0209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="007607F3"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ода N 44-ФЗ "О </w:t>
            </w:r>
            <w:proofErr w:type="gramStart"/>
            <w:r w:rsidR="007607F3"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ой</w:t>
            </w:r>
            <w:proofErr w:type="gramEnd"/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, решили: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жается сущность принимаемого решения)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ствующий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4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 и фамилия)</w:t>
            </w:r>
          </w:p>
        </w:tc>
      </w:tr>
      <w:tr w:rsidR="007607F3" w:rsidRPr="00C02097" w:rsidTr="000F2251"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F3" w:rsidRPr="00C02097" w:rsidTr="000F2251">
        <w:tc>
          <w:tcPr>
            <w:tcW w:w="4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07F3" w:rsidRPr="00C02097" w:rsidRDefault="007607F3" w:rsidP="00760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 и фамилия)</w:t>
            </w:r>
          </w:p>
        </w:tc>
      </w:tr>
    </w:tbl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97" w:rsidRPr="00C02097" w:rsidRDefault="00C02097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97" w:rsidRPr="00C02097" w:rsidRDefault="00C02097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18" w:type="dxa"/>
        <w:tblInd w:w="108" w:type="dxa"/>
        <w:tblLook w:val="04A0" w:firstRow="1" w:lastRow="0" w:firstColumn="1" w:lastColumn="0" w:noHBand="0" w:noVBand="1"/>
      </w:tblPr>
      <w:tblGrid>
        <w:gridCol w:w="6262"/>
        <w:gridCol w:w="6262"/>
        <w:gridCol w:w="3094"/>
      </w:tblGrid>
      <w:tr w:rsidR="00C02097" w:rsidRPr="00C02097" w:rsidTr="00C02097">
        <w:tc>
          <w:tcPr>
            <w:tcW w:w="6262" w:type="dxa"/>
          </w:tcPr>
          <w:p w:rsidR="00C02097" w:rsidRPr="00C02097" w:rsidRDefault="00C02097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</w:t>
            </w:r>
            <w:proofErr w:type="gramEnd"/>
          </w:p>
          <w:p w:rsidR="00C02097" w:rsidRPr="00C02097" w:rsidRDefault="00C02097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муниципального образования</w:t>
            </w:r>
          </w:p>
          <w:p w:rsidR="00C02097" w:rsidRPr="00C02097" w:rsidRDefault="00C02097" w:rsidP="00166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262" w:type="dxa"/>
            <w:hideMark/>
          </w:tcPr>
          <w:p w:rsidR="00C02097" w:rsidRPr="00C02097" w:rsidRDefault="00C02097" w:rsidP="00760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Криворучко</w:t>
            </w:r>
          </w:p>
        </w:tc>
        <w:tc>
          <w:tcPr>
            <w:tcW w:w="3094" w:type="dxa"/>
            <w:hideMark/>
          </w:tcPr>
          <w:p w:rsidR="00C02097" w:rsidRPr="00C02097" w:rsidRDefault="00C02097" w:rsidP="007607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 </w:t>
            </w:r>
            <w:proofErr w:type="spellStart"/>
            <w:r w:rsidRPr="00C0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сь</w:t>
            </w:r>
            <w:proofErr w:type="spellEnd"/>
          </w:p>
        </w:tc>
      </w:tr>
    </w:tbl>
    <w:p w:rsidR="007607F3" w:rsidRPr="00C02097" w:rsidRDefault="007607F3" w:rsidP="00760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75" w:rsidRPr="00C02097" w:rsidRDefault="008B4775" w:rsidP="008B4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5DA5" w:rsidRPr="00C02097" w:rsidRDefault="000F5DA5" w:rsidP="008B4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5DA5" w:rsidRPr="00C02097" w:rsidRDefault="000F5DA5" w:rsidP="000F5D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775" w:rsidRPr="00C02097" w:rsidRDefault="008B4775" w:rsidP="008B47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B4775" w:rsidRPr="00C0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735"/>
    <w:multiLevelType w:val="hybridMultilevel"/>
    <w:tmpl w:val="3CFE52CE"/>
    <w:lvl w:ilvl="0" w:tplc="EE54C8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C403F2"/>
    <w:multiLevelType w:val="hybridMultilevel"/>
    <w:tmpl w:val="07326014"/>
    <w:lvl w:ilvl="0" w:tplc="E2F8E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026971"/>
    <w:multiLevelType w:val="hybridMultilevel"/>
    <w:tmpl w:val="5D10C384"/>
    <w:lvl w:ilvl="0" w:tplc="516858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34"/>
    <w:rsid w:val="000F2251"/>
    <w:rsid w:val="000F5DA5"/>
    <w:rsid w:val="00156A4C"/>
    <w:rsid w:val="00166E3D"/>
    <w:rsid w:val="002108A0"/>
    <w:rsid w:val="002436E3"/>
    <w:rsid w:val="0035525D"/>
    <w:rsid w:val="003E26CA"/>
    <w:rsid w:val="003E5029"/>
    <w:rsid w:val="004A63ED"/>
    <w:rsid w:val="005034CC"/>
    <w:rsid w:val="005E59F7"/>
    <w:rsid w:val="006D67E3"/>
    <w:rsid w:val="00705151"/>
    <w:rsid w:val="007607F3"/>
    <w:rsid w:val="007B3E73"/>
    <w:rsid w:val="008B4775"/>
    <w:rsid w:val="0098654C"/>
    <w:rsid w:val="00A30FF9"/>
    <w:rsid w:val="00B031E1"/>
    <w:rsid w:val="00BA0D6D"/>
    <w:rsid w:val="00BB5F4A"/>
    <w:rsid w:val="00BD1815"/>
    <w:rsid w:val="00C02097"/>
    <w:rsid w:val="00C2280E"/>
    <w:rsid w:val="00D20034"/>
    <w:rsid w:val="00D7122D"/>
    <w:rsid w:val="00D96C7F"/>
    <w:rsid w:val="00E66564"/>
    <w:rsid w:val="00F21D51"/>
    <w:rsid w:val="00F62494"/>
    <w:rsid w:val="00FF3E0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7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775"/>
    <w:pPr>
      <w:ind w:left="720"/>
      <w:contextualSpacing/>
    </w:pPr>
  </w:style>
  <w:style w:type="paragraph" w:styleId="a5">
    <w:name w:val="Normal (Web)"/>
    <w:basedOn w:val="a"/>
    <w:semiHidden/>
    <w:unhideWhenUsed/>
    <w:rsid w:val="008B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21D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7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775"/>
    <w:pPr>
      <w:ind w:left="720"/>
      <w:contextualSpacing/>
    </w:pPr>
  </w:style>
  <w:style w:type="paragraph" w:styleId="a5">
    <w:name w:val="Normal (Web)"/>
    <w:basedOn w:val="a"/>
    <w:semiHidden/>
    <w:unhideWhenUsed/>
    <w:rsid w:val="008B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21D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557/" TargetMode="External"/><Relationship Id="rId13" Type="http://schemas.openxmlformats.org/officeDocument/2006/relationships/hyperlink" Target="garantf1://70423584.1000/" TargetMode="External"/><Relationship Id="rId18" Type="http://schemas.openxmlformats.org/officeDocument/2006/relationships/hyperlink" Target="garantf1://10064072.3/" TargetMode="External"/><Relationship Id="rId26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9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4" Type="http://schemas.openxmlformats.org/officeDocument/2006/relationships/hyperlink" Target="garantf1://70253464.0/" TargetMode="External"/><Relationship Id="rId42" Type="http://schemas.openxmlformats.org/officeDocument/2006/relationships/theme" Target="theme/theme1.xml"/><Relationship Id="rId7" Type="http://schemas.openxmlformats.org/officeDocument/2006/relationships/hyperlink" Target="garantf1://70253464.551/" TargetMode="External"/><Relationship Id="rId12" Type="http://schemas.openxmlformats.org/officeDocument/2006/relationships/hyperlink" Target="garantf1://70253464.8318/" TargetMode="External"/><Relationship Id="rId17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25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3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8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/" TargetMode="External"/><Relationship Id="rId20" Type="http://schemas.openxmlformats.org/officeDocument/2006/relationships/hyperlink" Target="garantf1://70253464.0/" TargetMode="External"/><Relationship Id="rId29" Type="http://schemas.openxmlformats.org/officeDocument/2006/relationships/hyperlink" Target="garantf1://70253464.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793/" TargetMode="External"/><Relationship Id="rId24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2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7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40" Type="http://schemas.openxmlformats.org/officeDocument/2006/relationships/hyperlink" Target="garantf1://70253464.0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23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28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6" Type="http://schemas.openxmlformats.org/officeDocument/2006/relationships/hyperlink" Target="garantf1://10064072.3/" TargetMode="External"/><Relationship Id="rId10" Type="http://schemas.openxmlformats.org/officeDocument/2006/relationships/hyperlink" Target="garantf1://70253464.791/" TargetMode="External"/><Relationship Id="rId19" Type="http://schemas.openxmlformats.org/officeDocument/2006/relationships/hyperlink" Target="garantf1://70253464.8328/" TargetMode="External"/><Relationship Id="rId31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711/" TargetMode="External"/><Relationship Id="rId14" Type="http://schemas.openxmlformats.org/officeDocument/2006/relationships/hyperlink" Target="garantf1://70423584.0/" TargetMode="External"/><Relationship Id="rId22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27" Type="http://schemas.openxmlformats.org/officeDocument/2006/relationships/hyperlink" Target="file:///\\192.168.1.10\&#1087;&#1072;&#1087;&#1082;&#1072;%20&#1086;&#1073;&#1084;&#1077;&#1085;&#1072;\&#1058;&#1086;&#1088;&#1075;&#1080;\&#1055;&#1088;&#1080;&#1082;&#1072;&#1079;%20&#1084;&#1080;&#1085;&#1080;&#1089;&#1090;&#1077;&#1088;&#1089;&#1090;&#1074;&#1072;%20&#1101;&#1082;&#1086;&#1085;&#1086;&#1084;&#1080;&#1082;&#1080;%20&#1050;&#1050;%20&#1086;&#1090;%2031.12.2013%20&#1050;&#1086;&#1084;&#1080;&#1089;&#1089;&#1080;&#1103;%20&#1077;&#1076;&#1080;&#1085;&#1089;&#1090;&#1074;&#1077;&#1085;&#1085;&#1099;&#1081;%20&#1087;&#1086;&#1089;&#1090;&#1072;&#1074;&#1097;&#1080;&#1082;.rtf" TargetMode="External"/><Relationship Id="rId30" Type="http://schemas.openxmlformats.org/officeDocument/2006/relationships/hyperlink" Target="garantf1://70253464.2/" TargetMode="External"/><Relationship Id="rId35" Type="http://schemas.openxmlformats.org/officeDocument/2006/relationships/hyperlink" Target="garantf1://702534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6503-A06A-48DF-B20D-9A33ED2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4-03T06:34:00Z</cp:lastPrinted>
  <dcterms:created xsi:type="dcterms:W3CDTF">2014-04-11T06:05:00Z</dcterms:created>
  <dcterms:modified xsi:type="dcterms:W3CDTF">2014-04-11T06:19:00Z</dcterms:modified>
</cp:coreProperties>
</file>